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AA44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D7CD756" w14:textId="3F843C5B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80</w:t>
      </w:r>
      <w:r w:rsidR="000D6B18" w:rsidRPr="000D6B18">
        <w:rPr>
          <w:sz w:val="32"/>
          <w:u w:val="single"/>
        </w:rPr>
        <w:t xml:space="preserve">. </w:t>
      </w:r>
      <w:r w:rsidR="003265DB">
        <w:rPr>
          <w:b/>
          <w:sz w:val="32"/>
          <w:u w:val="single"/>
        </w:rPr>
        <w:t>THE ETHRONED CHRIST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95DAF8C" w14:textId="4C44388D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3265DB" w:rsidRPr="003265DB">
        <w:rPr>
          <w:rFonts w:cstheme="minorHAnsi"/>
          <w:i/>
          <w:sz w:val="24"/>
          <w:szCs w:val="24"/>
          <w:lang w:val="en-US"/>
        </w:rPr>
        <w:t>So then after the Lord had spoken unto them, He was received up into heaven, and sat on the right hand of Go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A245544" w14:textId="4FA0B6C5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3265DB">
        <w:rPr>
          <w:rFonts w:cstheme="minorHAnsi"/>
          <w:i/>
          <w:sz w:val="24"/>
          <w:szCs w:val="24"/>
          <w:lang w:val="en-US"/>
        </w:rPr>
        <w:t>16</w:t>
      </w:r>
      <w:r>
        <w:rPr>
          <w:rFonts w:cstheme="minorHAnsi"/>
          <w:i/>
          <w:sz w:val="24"/>
          <w:szCs w:val="24"/>
          <w:lang w:val="en-US"/>
        </w:rPr>
        <w:t>:</w:t>
      </w:r>
      <w:r w:rsidR="003265DB">
        <w:rPr>
          <w:rFonts w:cstheme="minorHAnsi"/>
          <w:i/>
          <w:sz w:val="24"/>
          <w:szCs w:val="24"/>
          <w:lang w:val="en-US"/>
        </w:rPr>
        <w:t>19</w:t>
      </w:r>
    </w:p>
    <w:p w14:paraId="50D292D2" w14:textId="335C4D5D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49CCFF" w14:textId="380318D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ow strangely calm and brief is this record of so stupendous an event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these sparing and reverent words sound to you like the produc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vout imag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mbellishing with legend the facts of history?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e their very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strainednes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lm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tter-of-fac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l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 strong guarantee that they are the utterance of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wi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verily saw what he tells so simp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some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lime in the contrast between the magnificence and al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onceivable grandeur of the thing communic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quiet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f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so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wanting in all deta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it is told.</w:t>
      </w:r>
    </w:p>
    <w:p w14:paraId="537A617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4A56BC" w14:textId="0C9572B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stupendous fact of Christ sitting at the right hand of God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that should fill the present for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as the Cross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ll the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oming for Judgment should fill the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us the one central thought about the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ts lofti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uld be the throned Christ at God's right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ought of the session of Jesus by the side of the Majest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s that I wish to turn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ry to bring out the prof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ing that is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ractical lessons which it sugg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 to emphasise very briefly four po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tting at the right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revelation of thes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ings: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The exal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sting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terceding Pri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ver-ac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per.</w:t>
      </w:r>
    </w:p>
    <w:p w14:paraId="10E9B55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EE4D21" w14:textId="5F6A4121" w:rsidR="000610DB" w:rsidRPr="004D14D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D14DD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4D14D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D14DD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4D14D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D14DD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4D14D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D14DD">
        <w:rPr>
          <w:rFonts w:asciiTheme="minorHAnsi" w:hAnsiTheme="minorHAnsi" w:cs="Courier New"/>
          <w:b/>
          <w:bCs/>
          <w:sz w:val="22"/>
          <w:szCs w:val="22"/>
        </w:rPr>
        <w:t>in that solemn and wondrous fact of Christ's sitting at</w:t>
      </w:r>
      <w:r w:rsidR="000610DB" w:rsidRPr="004D14D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D14DD">
        <w:rPr>
          <w:rFonts w:asciiTheme="minorHAnsi" w:hAnsiTheme="minorHAnsi" w:cs="Courier New"/>
          <w:b/>
          <w:bCs/>
          <w:sz w:val="22"/>
          <w:szCs w:val="22"/>
        </w:rPr>
        <w:t>the right hand of God</w:t>
      </w:r>
      <w:r w:rsidR="000D6B18" w:rsidRPr="004D14D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D14DD">
        <w:rPr>
          <w:rFonts w:asciiTheme="minorHAnsi" w:hAnsiTheme="minorHAnsi" w:cs="Courier New"/>
          <w:b/>
          <w:bCs/>
          <w:sz w:val="22"/>
          <w:szCs w:val="22"/>
        </w:rPr>
        <w:t>we have the exalted Man.</w:t>
      </w:r>
    </w:p>
    <w:p w14:paraId="0F6CC60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11B4DE" w14:textId="0066438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are taught to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His own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cension Christ was but returning whence He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ntering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lory which He had with the Father before the world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ression of a return to His native and proper abode is strong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eyed to us by the narrative of His asc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ontras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narrative of Elijah's ra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ith the brie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ence to Enoch's trans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was taken by God up in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ion and a state which he had not formerly traversed; the other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rne by a fiery chariot to the heavens; but Christ slowly sai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His own inherent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turning to His abo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cending up where He was before.</w:t>
      </w:r>
    </w:p>
    <w:p w14:paraId="7C42F92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54863D" w14:textId="7D85D24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whilst this is one side of the profound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n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was new in Christ's return to His Father's bosom?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took His Manhood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the Everlasting S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ternal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from the beginning was with Go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ame down from heaven to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declare the Father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it was the Incarnat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n Christ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nt ba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most blessed and wonderful truth is taught with emphasi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own words before the Counc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shall see the Son of Man sit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right hand of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ars a human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ody of His humili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body of His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none the less a true corporeal fr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cessarily requir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loc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asc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thersoever He may have g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he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rying of a real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plete in all its p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 to the very throne of God.</w:t>
      </w:r>
    </w:p>
    <w:p w14:paraId="416879A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AE809E" w14:textId="7E777A1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Where that locality is it is bootless to specul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cripture say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ascended up far above all heaven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Epistl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brews ha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proper trans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igh Priest is pa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rough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all this visible material creation was r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under in order that He might soar yet higher beyond its lim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rein reign mutation and dec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eresoever that place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 place in which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human body as well as a 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is sitting at the right hand of Go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8A0AC8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88F88D" w14:textId="67BA75C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us thankfully think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profound language of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erunner is for us entere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me mysterious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can but dimly conce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entrance of Jesus in His comple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ity into the highest heavens is the preparation of a place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eems as 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His presence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ere no entranc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 nature within that st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power in a human foot to tr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the crystal pavements of the celestial 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ere 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the path is perme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lace n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ll who lov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 Him.</w:t>
      </w:r>
    </w:p>
    <w:p w14:paraId="2A8A306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B41A2D" w14:textId="6A58252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may st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s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oking upward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loud receives Him out of our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faith follow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other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clothed with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wearing a bodily frame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e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lose Him from our v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is man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Capab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lifted to the most intimate participation in the glori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gh he be poor and weak and sinful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cap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union and assimilation with the Majesty that is on hi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Body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odies of them that love and serve Him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el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oreru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entered there for us;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ur tu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pass into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lk in the full blaz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divine glory; as of old the children in the furnace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consu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companioned by One like unto the Son of Ma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C97D2D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5D3233" w14:textId="5577068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exalted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tting at the right han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Patter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is possible for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rophecy and pledge of what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actual for all that love Him and bear the image of Him up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 may be conformed to the image of His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with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re 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firm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re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solidity this though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xalted bodily Christ gives to the else dim and vague concep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 Heaven beyond the stars and beyond our present experience!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that no doctrine of a future life has strength and subst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ough to survive the agonies of our hearts when we part from our d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ears of our spirits when we look into the unkn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a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ture for ourselves; except only this which says Heaven is Chris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is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oints to Him 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lso shall His servants b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76AD68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5BA01F" w14:textId="6D2DB3D5" w:rsidR="000610DB" w:rsidRPr="004D14D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D14DD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4D14D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D14DD">
        <w:rPr>
          <w:rFonts w:asciiTheme="minorHAnsi" w:hAnsiTheme="minorHAnsi" w:cs="Courier New"/>
          <w:b/>
          <w:bCs/>
          <w:sz w:val="22"/>
          <w:szCs w:val="22"/>
        </w:rPr>
        <w:t>Now</w:t>
      </w:r>
      <w:r w:rsidR="000D6B18" w:rsidRPr="004D14D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D14DD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4D14D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D14DD">
        <w:rPr>
          <w:rFonts w:asciiTheme="minorHAnsi" w:hAnsiTheme="minorHAnsi" w:cs="Courier New"/>
          <w:b/>
          <w:bCs/>
          <w:sz w:val="22"/>
          <w:szCs w:val="22"/>
        </w:rPr>
        <w:t>look at Christ's sitting at the right hand of God as</w:t>
      </w:r>
      <w:r w:rsidR="000610DB" w:rsidRPr="004D14D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D14DD">
        <w:rPr>
          <w:rFonts w:asciiTheme="minorHAnsi" w:hAnsiTheme="minorHAnsi" w:cs="Courier New"/>
          <w:b/>
          <w:bCs/>
          <w:sz w:val="22"/>
          <w:szCs w:val="22"/>
        </w:rPr>
        <w:t>presenting to our view the Resting Saviour.</w:t>
      </w:r>
    </w:p>
    <w:p w14:paraId="308F0E0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1ABE0B" w14:textId="0020B3B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session expresses the idea of absolute repose after sore confli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same thought which is expressed in those solemn Egyp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lossal statues of deified conquer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levated to mysterious un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ir go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men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tting before their templ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 stil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ir mighty hands lying quiet on their rest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mbs; with calm faces out of which toil and passion and change see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mel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azing out with open eyes as over a sil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str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Cross beh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the agony and weari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ren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ust and the blood of the strugg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ft ben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itt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t the right hand of God the Father Almight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1D44D2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F9A4B4" w14:textId="4B5E113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rest of the Christ after His Cross is parallel with and carri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meaning as the rest of God after the Cre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do we rea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ed on the seventh day from all His works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Did the Creative Ar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w weary? Was there toil for the divine nature in the making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verse? Doth He not speak and it is done? Is not the 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ffort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h-putting of His will the cause and the means of Creation? Does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dow of weariness steal over that life which lives and i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hausted? Does the bush consume in burning? Surely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rested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wo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not because He needed to recuperat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trength after action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cause the works were 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sign and toke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ideal was accompl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no more was needed to be done.</w:t>
      </w:r>
    </w:p>
    <w:p w14:paraId="134C18B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307F23" w14:textId="21FE310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like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rist rests after His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becaus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ed repose even after that terrible 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as panting afte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had to sit there to rec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token that His wo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finished and perf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ll which He had come to do was done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n t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w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held and accept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ished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ssion of Christ at the right h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is the proclamation from Heaven of what He cried with His l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ying breath upon the Cross: It is finishe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the declar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world has had all done for it that Heaven can do fo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claration that all which is needed for the regener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ity has been lodged in the very heart of the 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nceforward all that is required is the evolving and the develop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consequences of that perfect work which Christ offered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writer of the Epistle to the Hebrews contrast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ests who stood daily ministering and offering oftentimes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fic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can never take away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is Man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offered one sacrifice for sins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t down at the right h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estifying thereby that His Cross is the comple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ffic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petual atonement and satisfaction for the sins of the whol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have to look back to that past as interpreted by this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ross as commented upon by this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ee in i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 work which any human soul may gras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all human sou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ir acceptance and 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n of Man set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 hand of God is Christ's decla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finished the wo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hich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a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e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also God's decla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oved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om I am well please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656221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8A0B01" w14:textId="2C4BDE2E" w:rsidR="000610DB" w:rsidRPr="004D14D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D14DD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4D14D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D14DD">
        <w:rPr>
          <w:rFonts w:asciiTheme="minorHAnsi" w:hAnsiTheme="minorHAnsi" w:cs="Courier New"/>
          <w:b/>
          <w:bCs/>
          <w:sz w:val="22"/>
          <w:szCs w:val="22"/>
        </w:rPr>
        <w:t>Once more</w:t>
      </w:r>
      <w:r w:rsidR="000D6B18" w:rsidRPr="004D14D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D14DD">
        <w:rPr>
          <w:rFonts w:asciiTheme="minorHAnsi" w:hAnsiTheme="minorHAnsi" w:cs="Courier New"/>
          <w:b/>
          <w:bCs/>
          <w:sz w:val="22"/>
          <w:szCs w:val="22"/>
        </w:rPr>
        <w:t>we see here</w:t>
      </w:r>
      <w:r w:rsidR="000D6B18" w:rsidRPr="004D14D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D14DD">
        <w:rPr>
          <w:rFonts w:asciiTheme="minorHAnsi" w:hAnsiTheme="minorHAnsi" w:cs="Courier New"/>
          <w:b/>
          <w:bCs/>
          <w:sz w:val="22"/>
          <w:szCs w:val="22"/>
        </w:rPr>
        <w:t>in this great fact of Christ sitting at</w:t>
      </w:r>
      <w:r w:rsidR="000610DB" w:rsidRPr="004D14D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D14DD">
        <w:rPr>
          <w:rFonts w:asciiTheme="minorHAnsi" w:hAnsiTheme="minorHAnsi" w:cs="Courier New"/>
          <w:b/>
          <w:bCs/>
          <w:sz w:val="22"/>
          <w:szCs w:val="22"/>
        </w:rPr>
        <w:t>the right hand of God</w:t>
      </w:r>
      <w:r w:rsidR="000D6B18" w:rsidRPr="004D14D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D14DD">
        <w:rPr>
          <w:rFonts w:asciiTheme="minorHAnsi" w:hAnsiTheme="minorHAnsi" w:cs="Courier New"/>
          <w:b/>
          <w:bCs/>
          <w:sz w:val="22"/>
          <w:szCs w:val="22"/>
        </w:rPr>
        <w:t>the interceding Priest.</w:t>
      </w:r>
    </w:p>
    <w:p w14:paraId="086BBF3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D4DC10" w14:textId="2C8D459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Scripture decla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pistle to the Hebrews over and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 reiterates that thought that we have a Priest who has passed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to appear in the presence of God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ostle Pa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great linked climax in the eighth chapter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pistle to the Rom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that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a r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sen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 even at the right han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o als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aketh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cession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deep mysteries connected with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 of the intercession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does not mean that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needs to be won to love and 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does not mean that in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e outward and formal fashion Christ pleads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ften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ates the Infinite and Eternal love of the Father in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l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lainly mean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Saviour and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for ever in the presence of God; presenting His own blood a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ement in the divine dealing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difying the incidenc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curing through His own merits and intercessi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flow of blessings upon our heads and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a comple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tement of Christ's work for us that He died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ied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have somewhat to off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lives that He may be our Advocate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 as our propitiation with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just as the High Pri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ce a year passed within the cur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n the solemn sil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olitude of the holy place sprinkled the blood that he b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without tremb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ut for a moment permitted to st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awful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reality and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yful gladness of a Son in His own calm 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habitation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ter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abides in the Holy Place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right h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jesty of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fts up that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strangely comp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uthority and submission;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that these whom Thou h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n Me be with Me where I 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n of Man at the right h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is our Intercessor with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hav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High Priest that is passed through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ldly to the Throne of Grac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43D97D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0B1C37" w14:textId="7A53FC3E" w:rsidR="000610DB" w:rsidRPr="004D14D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D14DD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4D14D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D14DD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4D14D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D14DD">
        <w:rPr>
          <w:rFonts w:asciiTheme="minorHAnsi" w:hAnsiTheme="minorHAnsi" w:cs="Courier New"/>
          <w:b/>
          <w:bCs/>
          <w:sz w:val="22"/>
          <w:szCs w:val="22"/>
        </w:rPr>
        <w:t>this great fact sets before us the ever-active Helper.</w:t>
      </w:r>
    </w:p>
    <w:p w14:paraId="521AD62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4651FA" w14:textId="504925C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right hand of Go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Omnipotent energy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so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ainly the language of Scripture requires for its fu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pretation that we should firmly hold that Christ's glorified bo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dwells in a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not to omit the other thought that to sit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ight hand also means to wield the immortal energy of that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ver all the field of the Cre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every provi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domi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at the ascended Christ is the ubiquitous Christ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ho is at the right hand of Go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wherever the power of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eaches throughout His whole Universe.</w:t>
      </w:r>
    </w:p>
    <w:p w14:paraId="2124BCD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C3E885" w14:textId="1309105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was once given to a man to look throug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ened heavens (through which Christ had passed</w:t>
      </w:r>
      <w:r w:rsidR="000327E7">
        <w:rPr>
          <w:rFonts w:asciiTheme="minorHAnsi" w:hAnsiTheme="minorHAnsi" w:cs="Courier New"/>
          <w:sz w:val="22"/>
          <w:szCs w:val="22"/>
        </w:rPr>
        <w:t>)</w:t>
      </w:r>
      <w:r w:rsidRPr="000610DB">
        <w:rPr>
          <w:rFonts w:asciiTheme="minorHAnsi" w:hAnsiTheme="minorHAnsi" w:cs="Courier New"/>
          <w:sz w:val="22"/>
          <w:szCs w:val="22"/>
        </w:rPr>
        <w:t xml:space="preserve"> and to see the S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standing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not sitting--at the right han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to the d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tomartyr was there granted that vision thus varied? Wherefor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ttitude changed but to express the swif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ertainty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ager readiness of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starts to His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uccour and to sustain His dying servant? 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take that great joyful truth that both as recei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fts for me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bestowing gifts up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working by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vidence i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 the wider scale for the well-be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children and of th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rist who sits at the right h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 wiel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 with eager cheer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 power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mnipotence for our well-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love and tru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loo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ietly upon all perplexities and complic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 hand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pierced for us hold the helm and the re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 Christ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s 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oth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the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its supreme at the centr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oseph's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ame up in their hunger and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gs to Egy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und their brother next the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start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 great joy of surpr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ears were cal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fid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rang in thei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all not we be restful and confident whe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other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ts ruling all things? We see not ye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put und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see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enough.</w:t>
      </w:r>
    </w:p>
    <w:p w14:paraId="78F9B2C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BC042B" w14:textId="1B83F79D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ascended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sting Saviour and His completed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ceding Pri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ver-active Hel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ll brought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in this great and blessed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Chris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itt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t the right h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t your affection on things ab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hearts travel where our dear ones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ow strange and sad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professing Christians whose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 are Christians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their roots and are hid with Christ i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uld turn so f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ld thoughts and loves thither! Surely where your treasure is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your heart be al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Surely if Christ is y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reasu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u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l that with Him is 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is is a foreign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t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ings ab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life la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bbing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 to our eyes too Heaven may be op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sion of the Son of Man standing to receive and to welcome us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en it has ebbed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will be the first voic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com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ill lift us to share in His glorious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His own wondrous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im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overcom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ill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nt to sit with Me in My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as I also over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m s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with My Father in His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1F180754" w14:textId="1E4CA1BD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1F8B4E5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D4095C5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1BEABF1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145B5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283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9:21:00Z</dcterms:modified>
</cp:coreProperties>
</file>